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188 SRA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Ashb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25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llocation of certain revenue from mixed beverage gross receipts and sales tax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ubchapter C, Chapter 183, Tax Code, is amended to read as follows:</w:t>
      </w:r>
    </w:p>
    <w:p w:rsidR="003F3435" w:rsidRDefault="0032493E">
      <w:pPr>
        <w:spacing w:line="480" w:lineRule="auto"/>
        <w:jc w:val="center"/>
      </w:pPr>
      <w:r>
        <w:t xml:space="preserve">SUBCHAPTER C. </w:t>
      </w:r>
      <w:r>
        <w:t xml:space="preserve"> </w:t>
      </w:r>
      <w:r>
        <w:rPr>
          <w:u w:val="single"/>
        </w:rPr>
        <w:t xml:space="preserve">DISPOSITION OF PROCEEDS</w:t>
      </w:r>
      <w:r>
        <w:t xml:space="preserve"> [</w:t>
      </w:r>
      <w:r>
        <w:rPr>
          <w:strike/>
        </w:rPr>
        <w:t xml:space="preserve">MIXED BEVERAGE TAX CLEARANCE</w:t>
      </w:r>
      <w:r>
        <w:t xml:space="preserve">]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183, Tax Code, is amended by adding Section 183.05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83.05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LLOCATION OF CERTAIN REVENUE FOR CERTAIN SPECIALTY COURT PROGRAMS. </w:t>
      </w:r>
      <w:r>
        <w:rPr>
          <w:u w:val="single"/>
        </w:rPr>
        <w:t xml:space="preserve"> </w:t>
      </w:r>
      <w:r>
        <w:rPr>
          <w:u w:val="single"/>
        </w:rPr>
        <w:t xml:space="preserve">The comptroller shall deposit one percent of the taxes received under Subchapters B and B-1 to the credit of the specialty court account established under Section 133.121, Local Government Code. </w:t>
      </w:r>
      <w:r>
        <w:rPr>
          <w:u w:val="single"/>
        </w:rPr>
        <w:t xml:space="preserve"> </w:t>
      </w:r>
      <w:r>
        <w:rPr>
          <w:u w:val="single"/>
        </w:rPr>
        <w:t xml:space="preserve">Money deposited to the account under this section may be used only for the purposes described by Section 133.121, Local Government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25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